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10"/>
        <w:gridCol w:w="2545"/>
        <w:gridCol w:w="629"/>
        <w:gridCol w:w="221"/>
        <w:gridCol w:w="664"/>
        <w:gridCol w:w="107"/>
        <w:gridCol w:w="778"/>
        <w:gridCol w:w="885"/>
        <w:gridCol w:w="118"/>
        <w:gridCol w:w="767"/>
        <w:gridCol w:w="83"/>
        <w:gridCol w:w="961"/>
        <w:gridCol w:w="18"/>
        <w:gridCol w:w="10"/>
        <w:gridCol w:w="703"/>
        <w:gridCol w:w="837"/>
        <w:gridCol w:w="23"/>
        <w:gridCol w:w="1616"/>
        <w:gridCol w:w="889"/>
        <w:gridCol w:w="2560"/>
      </w:tblGrid>
      <w:tr w:rsidR="00A8388A" w:rsidRPr="000F0273" w14:paraId="52A06F94" w14:textId="77777777" w:rsidTr="00BB5DAF">
        <w:trPr>
          <w:trHeight w:val="410"/>
        </w:trPr>
        <w:tc>
          <w:tcPr>
            <w:tcW w:w="15158" w:type="dxa"/>
            <w:gridSpan w:val="21"/>
            <w:vAlign w:val="center"/>
          </w:tcPr>
          <w:p w14:paraId="09CE83BC" w14:textId="77777777" w:rsidR="00A8388A" w:rsidRPr="005D4F10" w:rsidRDefault="00A8388A" w:rsidP="007F56FB">
            <w:pPr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 w:rsidRPr="005D4F10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 xml:space="preserve">         </w:t>
            </w:r>
            <w:r w:rsidRPr="005D4F10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 xml:space="preserve">113年全民運動會臺北市太極拳代表隊選拔賽報名表                    </w:t>
            </w:r>
          </w:p>
        </w:tc>
      </w:tr>
      <w:tr w:rsidR="00A8388A" w:rsidRPr="008A3C5C" w14:paraId="0C3D8FD7" w14:textId="77777777" w:rsidTr="00BB5DAF">
        <w:trPr>
          <w:trHeight w:val="222"/>
        </w:trPr>
        <w:tc>
          <w:tcPr>
            <w:tcW w:w="744" w:type="dxa"/>
            <w:gridSpan w:val="2"/>
            <w:vAlign w:val="center"/>
          </w:tcPr>
          <w:p w14:paraId="6FE56804" w14:textId="77777777" w:rsidR="00A8388A" w:rsidRPr="00BA1CD2" w:rsidRDefault="00A8388A" w:rsidP="007F56FB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A1CD2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174" w:type="dxa"/>
            <w:gridSpan w:val="2"/>
            <w:vAlign w:val="center"/>
          </w:tcPr>
          <w:p w14:paraId="4ED446D5" w14:textId="77777777" w:rsidR="00A8388A" w:rsidRPr="00E13A0B" w:rsidRDefault="00A8388A" w:rsidP="007F56F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40AE2A14" w14:textId="77777777" w:rsidR="00A8388A" w:rsidRPr="00BA1CD2" w:rsidRDefault="00A8388A" w:rsidP="007F56F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A1CD2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885" w:type="dxa"/>
            <w:gridSpan w:val="2"/>
            <w:vAlign w:val="center"/>
          </w:tcPr>
          <w:p w14:paraId="74910CCA" w14:textId="77777777" w:rsidR="00A8388A" w:rsidRPr="00E13A0B" w:rsidRDefault="00A8388A" w:rsidP="007F56FB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vAlign w:val="center"/>
          </w:tcPr>
          <w:p w14:paraId="7BA4A52E" w14:textId="77777777" w:rsidR="00A8388A" w:rsidRPr="00BA1CD2" w:rsidRDefault="00A8388A" w:rsidP="007F56F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A1CD2">
              <w:rPr>
                <w:rFonts w:ascii="標楷體" w:eastAsia="標楷體" w:hAnsi="標楷體" w:hint="eastAsia"/>
                <w:sz w:val="32"/>
                <w:szCs w:val="32"/>
              </w:rPr>
              <w:t>血型</w:t>
            </w:r>
          </w:p>
        </w:tc>
        <w:tc>
          <w:tcPr>
            <w:tcW w:w="885" w:type="dxa"/>
            <w:gridSpan w:val="2"/>
            <w:vAlign w:val="center"/>
          </w:tcPr>
          <w:p w14:paraId="7661C307" w14:textId="77777777" w:rsidR="00A8388A" w:rsidRPr="00E13A0B" w:rsidRDefault="00A8388A" w:rsidP="007F56FB">
            <w:pPr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3"/>
            <w:vAlign w:val="center"/>
          </w:tcPr>
          <w:p w14:paraId="1F83E459" w14:textId="77777777" w:rsidR="00A8388A" w:rsidRPr="00BA1CD2" w:rsidRDefault="00A8388A" w:rsidP="007F56F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A1CD2">
              <w:rPr>
                <w:rFonts w:ascii="標楷體" w:eastAsia="標楷體" w:hAnsi="標楷體" w:hint="eastAsia"/>
                <w:sz w:val="32"/>
                <w:szCs w:val="32"/>
              </w:rPr>
              <w:t>體型</w:t>
            </w:r>
          </w:p>
        </w:tc>
        <w:tc>
          <w:tcPr>
            <w:tcW w:w="6638" w:type="dxa"/>
            <w:gridSpan w:val="7"/>
            <w:vAlign w:val="center"/>
          </w:tcPr>
          <w:p w14:paraId="21DBE71A" w14:textId="607B92A5" w:rsidR="00A8388A" w:rsidRPr="008A3C5C" w:rsidRDefault="00A8388A" w:rsidP="007F56FB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8A3C5C">
              <w:rPr>
                <w:rFonts w:ascii="標楷體" w:eastAsia="標楷體" w:hAnsi="標楷體" w:hint="eastAsia"/>
                <w:sz w:val="28"/>
                <w:szCs w:val="28"/>
              </w:rPr>
              <w:t xml:space="preserve">身高         </w:t>
            </w:r>
            <w:r w:rsidR="005D4F1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A3C5C">
              <w:rPr>
                <w:rFonts w:ascii="標楷體" w:eastAsia="標楷體" w:hAnsi="標楷體" w:hint="eastAsia"/>
                <w:sz w:val="28"/>
                <w:szCs w:val="28"/>
              </w:rPr>
              <w:t xml:space="preserve">  公分</w:t>
            </w:r>
            <w:r w:rsidR="00707077">
              <w:t>，</w:t>
            </w:r>
            <w:r w:rsidRPr="008A3C5C">
              <w:rPr>
                <w:rFonts w:ascii="標楷體" w:eastAsia="標楷體" w:hAnsi="標楷體" w:hint="eastAsia"/>
                <w:sz w:val="28"/>
                <w:szCs w:val="28"/>
              </w:rPr>
              <w:t xml:space="preserve">體重       </w:t>
            </w:r>
            <w:r w:rsidR="005D4F1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A3C5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A3C5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A3C5C">
              <w:rPr>
                <w:rFonts w:ascii="標楷體" w:eastAsia="標楷體" w:hAnsi="標楷體" w:hint="eastAsia"/>
                <w:sz w:val="28"/>
                <w:szCs w:val="28"/>
              </w:rPr>
              <w:t xml:space="preserve">  公斤</w:t>
            </w:r>
          </w:p>
        </w:tc>
      </w:tr>
      <w:tr w:rsidR="00A8388A" w:rsidRPr="00E13A0B" w14:paraId="6489C297" w14:textId="77777777" w:rsidTr="00BB5DAF">
        <w:trPr>
          <w:cantSplit/>
          <w:trHeight w:val="687"/>
        </w:trPr>
        <w:tc>
          <w:tcPr>
            <w:tcW w:w="744" w:type="dxa"/>
            <w:gridSpan w:val="2"/>
            <w:vAlign w:val="center"/>
          </w:tcPr>
          <w:p w14:paraId="30C3D1D8" w14:textId="77777777" w:rsidR="00A8388A" w:rsidRPr="00BA1CD2" w:rsidRDefault="00A8388A" w:rsidP="007F56F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A1CD2">
              <w:rPr>
                <w:rFonts w:ascii="標楷體" w:eastAsia="標楷體" w:hAnsi="標楷體" w:hint="eastAsia"/>
                <w:sz w:val="32"/>
                <w:szCs w:val="32"/>
              </w:rPr>
              <w:t>戶籍</w:t>
            </w:r>
          </w:p>
        </w:tc>
        <w:tc>
          <w:tcPr>
            <w:tcW w:w="8489" w:type="dxa"/>
            <w:gridSpan w:val="14"/>
            <w:vAlign w:val="center"/>
          </w:tcPr>
          <w:p w14:paraId="635621C9" w14:textId="77777777" w:rsidR="00A8388A" w:rsidRPr="00885AFF" w:rsidRDefault="00A8388A" w:rsidP="007F56F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885AFF">
              <w:rPr>
                <w:rFonts w:ascii="標楷體" w:eastAsia="標楷體" w:hAnsi="標楷體" w:hint="eastAsia"/>
                <w:sz w:val="26"/>
                <w:szCs w:val="26"/>
              </w:rPr>
              <w:t xml:space="preserve"> 區            路街  </w:t>
            </w:r>
            <w:r w:rsidRPr="00885AFF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 w:rsidRPr="00885AFF">
              <w:rPr>
                <w:rFonts w:ascii="標楷體" w:eastAsia="標楷體" w:hAnsi="標楷體" w:hint="eastAsia"/>
                <w:sz w:val="26"/>
                <w:szCs w:val="26"/>
              </w:rPr>
              <w:t>巷</w:t>
            </w:r>
            <w:r w:rsidRPr="00885AFF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 w:rsidRPr="00885AFF">
              <w:rPr>
                <w:rFonts w:ascii="標楷體" w:eastAsia="標楷體" w:hAnsi="標楷體" w:hint="eastAsia"/>
                <w:sz w:val="26"/>
                <w:szCs w:val="26"/>
              </w:rPr>
              <w:t xml:space="preserve">   弄</w:t>
            </w:r>
            <w:r w:rsidRPr="00885AFF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 w:rsidRPr="00885AFF">
              <w:rPr>
                <w:rFonts w:ascii="標楷體" w:eastAsia="標楷體" w:hAnsi="標楷體" w:hint="eastAsia"/>
                <w:sz w:val="26"/>
                <w:szCs w:val="26"/>
              </w:rPr>
              <w:t xml:space="preserve">   號</w:t>
            </w:r>
            <w:r w:rsidRPr="00885AFF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 w:rsidRPr="00885AFF">
              <w:rPr>
                <w:rFonts w:ascii="標楷體" w:eastAsia="標楷體" w:hAnsi="標楷體" w:hint="eastAsia"/>
                <w:sz w:val="26"/>
                <w:szCs w:val="26"/>
              </w:rPr>
              <w:t xml:space="preserve">  樓</w:t>
            </w:r>
            <w:r w:rsidRPr="00885AF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860" w:type="dxa"/>
            <w:gridSpan w:val="2"/>
            <w:vAlign w:val="center"/>
          </w:tcPr>
          <w:p w14:paraId="7A5AFF72" w14:textId="77777777" w:rsidR="00A8388A" w:rsidRPr="0062141F" w:rsidRDefault="00A8388A" w:rsidP="007F56FB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2141F">
              <w:rPr>
                <w:rFonts w:ascii="標楷體" w:eastAsia="標楷體" w:hAnsi="標楷體" w:hint="eastAsia"/>
                <w:sz w:val="32"/>
                <w:szCs w:val="32"/>
              </w:rPr>
              <w:t>所屬</w:t>
            </w:r>
          </w:p>
          <w:p w14:paraId="1006BA0B" w14:textId="77777777" w:rsidR="00A8388A" w:rsidRPr="00BA1CD2" w:rsidRDefault="00A8388A" w:rsidP="007F56FB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2141F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</w:tc>
        <w:tc>
          <w:tcPr>
            <w:tcW w:w="5065" w:type="dxa"/>
            <w:gridSpan w:val="3"/>
            <w:vAlign w:val="center"/>
          </w:tcPr>
          <w:p w14:paraId="6D1BF4C3" w14:textId="77777777" w:rsidR="00A8388A" w:rsidRPr="00E13A0B" w:rsidRDefault="00A8388A" w:rsidP="007F56F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F0F92" w:rsidRPr="00E13A0B" w14:paraId="40514D6D" w14:textId="46F8281A" w:rsidTr="00CF0F92">
        <w:trPr>
          <w:cantSplit/>
          <w:trHeight w:val="767"/>
        </w:trPr>
        <w:tc>
          <w:tcPr>
            <w:tcW w:w="744" w:type="dxa"/>
            <w:gridSpan w:val="2"/>
            <w:vAlign w:val="center"/>
          </w:tcPr>
          <w:p w14:paraId="13FB0E79" w14:textId="77777777" w:rsidR="00CF0F92" w:rsidRPr="00BA1CD2" w:rsidRDefault="00CF0F92" w:rsidP="00D13CDB">
            <w:pPr>
              <w:widowControl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A1CD2">
              <w:rPr>
                <w:rFonts w:ascii="標楷體" w:eastAsia="標楷體" w:hAnsi="標楷體" w:hint="eastAsia"/>
                <w:sz w:val="32"/>
                <w:szCs w:val="32"/>
              </w:rPr>
              <w:t>連絡</w:t>
            </w:r>
          </w:p>
          <w:p w14:paraId="2166F5DA" w14:textId="77777777" w:rsidR="00CF0F92" w:rsidRPr="00E13A0B" w:rsidRDefault="00CF0F92" w:rsidP="00D13CD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</w:t>
            </w:r>
            <w:r w:rsidRPr="00BA1CD2">
              <w:rPr>
                <w:rFonts w:ascii="標楷體" w:eastAsia="標楷體" w:hAnsi="標楷體" w:hint="eastAsia"/>
                <w:sz w:val="32"/>
                <w:szCs w:val="32"/>
              </w:rPr>
              <w:t>址</w:t>
            </w:r>
          </w:p>
        </w:tc>
        <w:tc>
          <w:tcPr>
            <w:tcW w:w="6797" w:type="dxa"/>
            <w:gridSpan w:val="10"/>
            <w:vAlign w:val="center"/>
          </w:tcPr>
          <w:p w14:paraId="700B18F3" w14:textId="469492DA" w:rsidR="00CF0F92" w:rsidRPr="00BA1CD2" w:rsidRDefault="00CF0F92" w:rsidP="00D13C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9" w:type="dxa"/>
            <w:gridSpan w:val="3"/>
            <w:tcBorders>
              <w:right w:val="single" w:sz="4" w:space="0" w:color="auto"/>
            </w:tcBorders>
            <w:vAlign w:val="center"/>
          </w:tcPr>
          <w:p w14:paraId="2F295FB2" w14:textId="77777777" w:rsidR="00CF0F92" w:rsidRDefault="00CF0F92" w:rsidP="00CF0F92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連絡</w:t>
            </w:r>
          </w:p>
          <w:p w14:paraId="271F4B60" w14:textId="6148F2B9" w:rsidR="00CF0F92" w:rsidRPr="00BA1CD2" w:rsidRDefault="00CF0F92" w:rsidP="00CF0F92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A1CD2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3179" w:type="dxa"/>
            <w:gridSpan w:val="4"/>
            <w:tcBorders>
              <w:left w:val="single" w:sz="4" w:space="0" w:color="auto"/>
            </w:tcBorders>
            <w:vAlign w:val="center"/>
          </w:tcPr>
          <w:p w14:paraId="727916B2" w14:textId="77777777" w:rsidR="00CF0F92" w:rsidRPr="00BB5DAF" w:rsidRDefault="00CF0F92" w:rsidP="00CF0F9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B5DAF">
              <w:rPr>
                <w:rFonts w:ascii="標楷體" w:eastAsia="標楷體" w:hAnsi="標楷體" w:hint="eastAsia"/>
                <w:sz w:val="26"/>
                <w:szCs w:val="26"/>
              </w:rPr>
              <w:t>（O）</w:t>
            </w:r>
          </w:p>
          <w:p w14:paraId="3025F743" w14:textId="0BE01EDD" w:rsidR="00CF0F92" w:rsidRPr="00BA1CD2" w:rsidRDefault="00CF0F92" w:rsidP="00CF0F92">
            <w:pPr>
              <w:widowControl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B5DAF">
              <w:rPr>
                <w:rFonts w:ascii="標楷體" w:eastAsia="標楷體" w:hAnsi="標楷體" w:hint="eastAsia"/>
                <w:sz w:val="26"/>
                <w:szCs w:val="26"/>
              </w:rPr>
              <w:t>（H）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14:paraId="769B5679" w14:textId="409F08EB" w:rsidR="00CF0F92" w:rsidRPr="00E13A0B" w:rsidRDefault="00CF0F92" w:rsidP="00D13CDB">
            <w:pPr>
              <w:spacing w:line="400" w:lineRule="exact"/>
              <w:rPr>
                <w:rFonts w:ascii="標楷體" w:eastAsia="標楷體" w:hAnsi="標楷體"/>
              </w:rPr>
            </w:pPr>
            <w:r w:rsidRPr="00BA1CD2">
              <w:rPr>
                <w:rFonts w:ascii="標楷體" w:eastAsia="標楷體" w:hAnsi="標楷體" w:hint="eastAsia"/>
                <w:sz w:val="32"/>
                <w:szCs w:val="32"/>
              </w:rPr>
              <w:t>手機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vAlign w:val="center"/>
          </w:tcPr>
          <w:p w14:paraId="39275885" w14:textId="77777777" w:rsidR="00CF0F92" w:rsidRPr="00E13A0B" w:rsidRDefault="00CF0F92" w:rsidP="00D13CDB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A8388A" w:rsidRPr="00296EF9" w14:paraId="23CBEF2A" w14:textId="77777777" w:rsidTr="00885AFF">
        <w:trPr>
          <w:trHeight w:val="2665"/>
        </w:trPr>
        <w:tc>
          <w:tcPr>
            <w:tcW w:w="734" w:type="dxa"/>
            <w:vMerge w:val="restart"/>
            <w:vAlign w:val="center"/>
          </w:tcPr>
          <w:p w14:paraId="0E6F3B9A" w14:textId="77777777" w:rsidR="00A8388A" w:rsidRDefault="00A8388A" w:rsidP="00885A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A1CD2">
              <w:rPr>
                <w:rFonts w:ascii="標楷體" w:eastAsia="標楷體" w:hAnsi="標楷體" w:hint="eastAsia"/>
                <w:sz w:val="32"/>
                <w:szCs w:val="32"/>
              </w:rPr>
              <w:t>競</w:t>
            </w:r>
          </w:p>
          <w:p w14:paraId="796F5558" w14:textId="77777777" w:rsidR="00885AFF" w:rsidRPr="00BA1CD2" w:rsidRDefault="00885AFF" w:rsidP="00885A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C4E4D1F" w14:textId="77777777" w:rsidR="00A8388A" w:rsidRDefault="00A8388A" w:rsidP="00885A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A1CD2">
              <w:rPr>
                <w:rFonts w:ascii="標楷體" w:eastAsia="標楷體" w:hAnsi="標楷體" w:hint="eastAsia"/>
                <w:sz w:val="32"/>
                <w:szCs w:val="32"/>
              </w:rPr>
              <w:t>賽</w:t>
            </w:r>
          </w:p>
          <w:p w14:paraId="4CF2AA85" w14:textId="77777777" w:rsidR="00885AFF" w:rsidRPr="00BA1CD2" w:rsidRDefault="00885AFF" w:rsidP="00885A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42F197B8" w14:textId="77777777" w:rsidR="00A8388A" w:rsidRDefault="00A8388A" w:rsidP="00885A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A1CD2"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</w:p>
          <w:p w14:paraId="3C8C8881" w14:textId="77777777" w:rsidR="00885AFF" w:rsidRPr="00BA1CD2" w:rsidRDefault="00885AFF" w:rsidP="00885A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4956588B" w14:textId="77777777" w:rsidR="00A8388A" w:rsidRPr="00E13A0B" w:rsidRDefault="00A8388A" w:rsidP="00885A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A1CD2">
              <w:rPr>
                <w:rFonts w:ascii="標楷體" w:eastAsia="標楷體" w:hAnsi="標楷體" w:hint="eastAsia"/>
                <w:sz w:val="32"/>
                <w:szCs w:val="32"/>
              </w:rPr>
              <w:t>目</w:t>
            </w:r>
          </w:p>
        </w:tc>
        <w:tc>
          <w:tcPr>
            <w:tcW w:w="4176" w:type="dxa"/>
            <w:gridSpan w:val="6"/>
            <w:vMerge w:val="restart"/>
          </w:tcPr>
          <w:p w14:paraId="108F9927" w14:textId="77777777" w:rsidR="00A8388A" w:rsidRPr="00377C31" w:rsidRDefault="00A8388A" w:rsidP="00885AFF">
            <w:pPr>
              <w:spacing w:line="500" w:lineRule="exact"/>
              <w:ind w:leftChars="-27" w:left="-1" w:hangingChars="16" w:hanging="64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77C31">
              <w:rPr>
                <w:rFonts w:ascii="標楷體" w:eastAsia="標楷體" w:hAnsi="標楷體"/>
                <w:sz w:val="40"/>
                <w:szCs w:val="40"/>
              </w:rPr>
              <w:t>（一）套路</w:t>
            </w:r>
          </w:p>
          <w:p w14:paraId="5C2CD7A4" w14:textId="67A005DB" w:rsidR="00A8388A" w:rsidRDefault="00A8388A" w:rsidP="00885AFF">
            <w:pPr>
              <w:spacing w:line="320" w:lineRule="exact"/>
              <w:ind w:leftChars="75" w:left="810" w:hangingChars="225" w:hanging="63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7C3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7C31">
              <w:rPr>
                <w:rFonts w:ascii="標楷體" w:eastAsia="標楷體" w:hAnsi="標楷體"/>
                <w:sz w:val="28"/>
                <w:szCs w:val="28"/>
              </w:rPr>
              <w:t>【男子</w:t>
            </w:r>
            <w:r w:rsidRPr="00377C31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377C31">
              <w:rPr>
                <w:rFonts w:ascii="標楷體" w:eastAsia="標楷體" w:hAnsi="標楷體"/>
                <w:sz w:val="28"/>
                <w:szCs w:val="28"/>
              </w:rPr>
              <w:t>】</w:t>
            </w:r>
            <w:r w:rsidR="00885AF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77C3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7C31">
              <w:rPr>
                <w:rFonts w:ascii="標楷體" w:eastAsia="標楷體" w:hAnsi="標楷體"/>
                <w:sz w:val="28"/>
                <w:szCs w:val="28"/>
              </w:rPr>
              <w:t>【女子</w:t>
            </w:r>
            <w:r w:rsidRPr="00377C31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377C31">
              <w:rPr>
                <w:rFonts w:ascii="標楷體" w:eastAsia="標楷體" w:hAnsi="標楷體"/>
                <w:sz w:val="28"/>
                <w:szCs w:val="28"/>
              </w:rPr>
              <w:t>】</w:t>
            </w:r>
          </w:p>
          <w:p w14:paraId="3F5987AB" w14:textId="77777777" w:rsidR="00A8388A" w:rsidRPr="00BB5DAF" w:rsidRDefault="00A8388A" w:rsidP="00885AFF">
            <w:pPr>
              <w:spacing w:line="32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□ </w:t>
            </w:r>
            <w:r w:rsidRPr="00BB5DAF">
              <w:rPr>
                <w:rFonts w:ascii="標楷體" w:eastAsia="標楷體" w:hAnsi="標楷體"/>
                <w:spacing w:val="-20"/>
                <w:sz w:val="28"/>
                <w:szCs w:val="28"/>
              </w:rPr>
              <w:t>1</w:t>
            </w:r>
            <w:r w:rsidRPr="00BB5DA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、十三式（挑戰金氏紀錄版）</w:t>
            </w:r>
          </w:p>
          <w:p w14:paraId="68B683D6" w14:textId="77777777" w:rsidR="00A8388A" w:rsidRPr="00BB5DAF" w:rsidRDefault="00A8388A" w:rsidP="00885AFF">
            <w:pPr>
              <w:spacing w:line="32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□ </w:t>
            </w:r>
            <w:r w:rsidRPr="00BB5DAF">
              <w:rPr>
                <w:rFonts w:ascii="標楷體" w:eastAsia="標楷體" w:hAnsi="標楷體"/>
                <w:spacing w:val="-20"/>
                <w:sz w:val="28"/>
                <w:szCs w:val="28"/>
              </w:rPr>
              <w:t>2</w:t>
            </w:r>
            <w:r w:rsidRPr="00BB5DA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、三十七式（全民運動會版）</w:t>
            </w:r>
          </w:p>
          <w:p w14:paraId="3CEC84FB" w14:textId="77777777" w:rsidR="00A8388A" w:rsidRPr="00BB5DAF" w:rsidRDefault="00A8388A" w:rsidP="00885AFF">
            <w:pPr>
              <w:spacing w:line="32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□ 3、三十八式（陳氏全民會版）</w:t>
            </w:r>
          </w:p>
          <w:p w14:paraId="58B65BA9" w14:textId="77777777" w:rsidR="00A8388A" w:rsidRPr="00BB5DAF" w:rsidRDefault="00A8388A" w:rsidP="00885AFF">
            <w:pPr>
              <w:spacing w:line="32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□ 4、六十四式 (全民運動會版）</w:t>
            </w:r>
          </w:p>
          <w:p w14:paraId="66E7515C" w14:textId="77777777" w:rsidR="00A8388A" w:rsidRPr="00BB5DAF" w:rsidRDefault="00A8388A" w:rsidP="00885AFF">
            <w:pPr>
              <w:spacing w:line="32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□ 5、九十九式（全民運動會版）</w:t>
            </w:r>
          </w:p>
          <w:p w14:paraId="532936FF" w14:textId="77777777" w:rsidR="00A8388A" w:rsidRPr="00BB5DAF" w:rsidRDefault="00A8388A" w:rsidP="00885AFF">
            <w:pPr>
              <w:spacing w:line="32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□ </w:t>
            </w:r>
            <w:r w:rsidRPr="00BB5DAF">
              <w:rPr>
                <w:rFonts w:ascii="標楷體" w:eastAsia="標楷體" w:hAnsi="標楷體"/>
                <w:spacing w:val="-20"/>
                <w:sz w:val="28"/>
                <w:szCs w:val="28"/>
              </w:rPr>
              <w:t>6</w:t>
            </w:r>
            <w:r w:rsidRPr="00BB5DA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、易簡太極拳競賽套路</w:t>
            </w:r>
          </w:p>
          <w:p w14:paraId="6F2FC926" w14:textId="77777777" w:rsidR="00A8388A" w:rsidRPr="00BB5DAF" w:rsidRDefault="00A8388A" w:rsidP="00885AFF">
            <w:pPr>
              <w:spacing w:line="32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□ </w:t>
            </w:r>
            <w:r w:rsidRPr="00BB5DAF">
              <w:rPr>
                <w:rFonts w:ascii="標楷體" w:eastAsia="標楷體" w:hAnsi="標楷體"/>
                <w:spacing w:val="-20"/>
                <w:sz w:val="28"/>
                <w:szCs w:val="28"/>
              </w:rPr>
              <w:t>7</w:t>
            </w:r>
            <w:r w:rsidRPr="00BB5DA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、傳統54式太極劍</w:t>
            </w:r>
          </w:p>
          <w:p w14:paraId="1744A1F4" w14:textId="77777777" w:rsidR="00A8388A" w:rsidRPr="00622CDE" w:rsidRDefault="00A8388A" w:rsidP="00885AF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□ </w:t>
            </w:r>
            <w:r w:rsidRPr="00BB5DAF">
              <w:rPr>
                <w:rFonts w:ascii="標楷體" w:eastAsia="標楷體" w:hAnsi="標楷體"/>
                <w:spacing w:val="-20"/>
                <w:sz w:val="28"/>
                <w:szCs w:val="28"/>
              </w:rPr>
              <w:t>8</w:t>
            </w:r>
            <w:r w:rsidRPr="00BB5DA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、太極刀32式</w:t>
            </w:r>
          </w:p>
        </w:tc>
        <w:tc>
          <w:tcPr>
            <w:tcW w:w="5160" w:type="dxa"/>
            <w:gridSpan w:val="10"/>
            <w:vMerge w:val="restart"/>
            <w:tcBorders>
              <w:right w:val="single" w:sz="4" w:space="0" w:color="auto"/>
            </w:tcBorders>
          </w:tcPr>
          <w:p w14:paraId="3F05DDE4" w14:textId="77777777" w:rsidR="00A8388A" w:rsidRPr="00622CDE" w:rsidRDefault="00A8388A" w:rsidP="00885AFF">
            <w:pPr>
              <w:spacing w:line="600" w:lineRule="exact"/>
              <w:ind w:firstLineChars="4" w:firstLine="16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77C31">
              <w:rPr>
                <w:rFonts w:ascii="標楷體" w:eastAsia="標楷體" w:hAnsi="標楷體" w:hint="eastAsia"/>
                <w:sz w:val="40"/>
                <w:szCs w:val="40"/>
              </w:rPr>
              <w:t>（二）男子推手</w:t>
            </w:r>
          </w:p>
          <w:p w14:paraId="5F1E3BE8" w14:textId="77777777" w:rsidR="00A8388A" w:rsidRPr="00BB5DAF" w:rsidRDefault="00A8388A" w:rsidP="00885AFF">
            <w:pPr>
              <w:spacing w:line="320" w:lineRule="exac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 xml:space="preserve">□ </w:t>
            </w:r>
            <w:r w:rsidRPr="00BB5DAF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1</w:t>
            </w:r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、第一級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2"/>
                <w:attr w:name="UnitName" w:val="公斤"/>
              </w:smartTagP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62公斤</w:t>
              </w:r>
            </w:smartTag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以下</w:t>
            </w:r>
          </w:p>
          <w:p w14:paraId="25ED2972" w14:textId="77777777" w:rsidR="00A8388A" w:rsidRPr="00BB5DAF" w:rsidRDefault="00A8388A" w:rsidP="00885AFF">
            <w:pPr>
              <w:spacing w:line="320" w:lineRule="exac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 xml:space="preserve">□ </w:t>
            </w:r>
            <w:r w:rsidRPr="00BB5DAF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2</w:t>
            </w:r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、第二級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2.01"/>
                <w:attr w:name="UnitName" w:val="公斤"/>
              </w:smartTagP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6</w:t>
              </w:r>
              <w:r w:rsidRPr="00BB5DAF">
                <w:rPr>
                  <w:rFonts w:ascii="標楷體" w:eastAsia="標楷體" w:hAnsi="標楷體"/>
                  <w:color w:val="000000"/>
                  <w:spacing w:val="-20"/>
                  <w:sz w:val="28"/>
                  <w:szCs w:val="28"/>
                </w:rPr>
                <w:t>2.01</w:t>
              </w: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公斤</w:t>
              </w:r>
            </w:smartTag>
            <w:r w:rsidRPr="00BB5DAF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8"/>
                <w:attr w:name="UnitName" w:val="公斤"/>
              </w:smartTagP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6</w:t>
              </w:r>
              <w:r w:rsidRPr="00BB5DAF">
                <w:rPr>
                  <w:rFonts w:ascii="標楷體" w:eastAsia="標楷體" w:hAnsi="標楷體"/>
                  <w:color w:val="000000"/>
                  <w:spacing w:val="-20"/>
                  <w:sz w:val="28"/>
                  <w:szCs w:val="28"/>
                </w:rPr>
                <w:t>8.00公斤</w:t>
              </w:r>
            </w:smartTag>
          </w:p>
          <w:p w14:paraId="165BBF0D" w14:textId="77777777" w:rsidR="00A8388A" w:rsidRPr="00BB5DAF" w:rsidRDefault="00A8388A" w:rsidP="00885AFF">
            <w:pPr>
              <w:spacing w:line="320" w:lineRule="exac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 xml:space="preserve">□ </w:t>
            </w:r>
            <w:r w:rsidRPr="00BB5DAF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3</w:t>
            </w:r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、第三級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8.01"/>
                <w:attr w:name="UnitName" w:val="公斤"/>
              </w:smartTagP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6</w:t>
              </w:r>
              <w:r w:rsidRPr="00BB5DAF">
                <w:rPr>
                  <w:rFonts w:ascii="標楷體" w:eastAsia="標楷體" w:hAnsi="標楷體"/>
                  <w:color w:val="000000"/>
                  <w:spacing w:val="-20"/>
                  <w:sz w:val="28"/>
                  <w:szCs w:val="28"/>
                </w:rPr>
                <w:t>8.01</w:t>
              </w: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公斤</w:t>
              </w:r>
            </w:smartTag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6"/>
                <w:attr w:name="UnitName" w:val="公斤"/>
              </w:smartTagP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76.00公斤</w:t>
              </w:r>
            </w:smartTag>
          </w:p>
          <w:p w14:paraId="58BD17E2" w14:textId="77777777" w:rsidR="00A8388A" w:rsidRPr="00BB5DAF" w:rsidRDefault="00A8388A" w:rsidP="00885AFF">
            <w:pPr>
              <w:spacing w:line="320" w:lineRule="exac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□ 4、第四級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6.01"/>
                <w:attr w:name="UnitName" w:val="公斤"/>
              </w:smartTagP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7</w:t>
              </w:r>
              <w:r w:rsidRPr="00BB5DAF">
                <w:rPr>
                  <w:rFonts w:ascii="標楷體" w:eastAsia="標楷體" w:hAnsi="標楷體"/>
                  <w:color w:val="000000"/>
                  <w:spacing w:val="-20"/>
                  <w:sz w:val="28"/>
                  <w:szCs w:val="28"/>
                </w:rPr>
                <w:t>6.01</w:t>
              </w: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公斤</w:t>
              </w:r>
            </w:smartTag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6"/>
                <w:attr w:name="UnitName" w:val="公斤"/>
              </w:smartTagP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8</w:t>
              </w:r>
              <w:r w:rsidRPr="00BB5DAF">
                <w:rPr>
                  <w:rFonts w:ascii="標楷體" w:eastAsia="標楷體" w:hAnsi="標楷體"/>
                  <w:color w:val="000000"/>
                  <w:spacing w:val="-20"/>
                  <w:sz w:val="28"/>
                  <w:szCs w:val="28"/>
                </w:rPr>
                <w:t>6.00公斤</w:t>
              </w:r>
            </w:smartTag>
          </w:p>
          <w:p w14:paraId="694A21D9" w14:textId="77777777" w:rsidR="00A8388A" w:rsidRPr="00BB5DAF" w:rsidRDefault="00A8388A" w:rsidP="00885AFF">
            <w:pPr>
              <w:spacing w:line="320" w:lineRule="exac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□ 5、第五級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6.01"/>
                <w:attr w:name="UnitName" w:val="公斤"/>
              </w:smartTagP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8</w:t>
              </w:r>
              <w:r w:rsidRPr="00BB5DAF">
                <w:rPr>
                  <w:rFonts w:ascii="標楷體" w:eastAsia="標楷體" w:hAnsi="標楷體"/>
                  <w:color w:val="000000"/>
                  <w:spacing w:val="-20"/>
                  <w:sz w:val="28"/>
                  <w:szCs w:val="28"/>
                </w:rPr>
                <w:t>6.01</w:t>
              </w: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公斤</w:t>
              </w:r>
            </w:smartTag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8"/>
                <w:attr w:name="UnitName" w:val="公斤"/>
              </w:smartTagP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9</w:t>
              </w:r>
              <w:r w:rsidRPr="00BB5DAF">
                <w:rPr>
                  <w:rFonts w:ascii="標楷體" w:eastAsia="標楷體" w:hAnsi="標楷體"/>
                  <w:color w:val="000000"/>
                  <w:spacing w:val="-20"/>
                  <w:sz w:val="28"/>
                  <w:szCs w:val="28"/>
                </w:rPr>
                <w:t>8.00公斤</w:t>
              </w:r>
            </w:smartTag>
          </w:p>
          <w:p w14:paraId="5C017F7C" w14:textId="77777777" w:rsidR="00A8388A" w:rsidRPr="00BB5DAF" w:rsidRDefault="00A8388A" w:rsidP="00885AFF">
            <w:pPr>
              <w:spacing w:line="320" w:lineRule="exac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 xml:space="preserve">□ </w:t>
            </w:r>
            <w:r w:rsidRPr="00BB5DAF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6</w:t>
            </w:r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、第六級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8.01"/>
                <w:attr w:name="UnitName" w:val="公斤"/>
              </w:smartTagP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98.01公斤</w:t>
              </w:r>
            </w:smartTag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2"/>
                <w:attr w:name="UnitName" w:val="公斤"/>
              </w:smartTagP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1</w:t>
              </w:r>
              <w:r w:rsidRPr="00BB5DAF">
                <w:rPr>
                  <w:rFonts w:ascii="標楷體" w:eastAsia="標楷體" w:hAnsi="標楷體"/>
                  <w:color w:val="000000"/>
                  <w:spacing w:val="-20"/>
                  <w:sz w:val="28"/>
                  <w:szCs w:val="28"/>
                </w:rPr>
                <w:t>12.00公斤</w:t>
              </w:r>
            </w:smartTag>
          </w:p>
          <w:p w14:paraId="4084A957" w14:textId="77777777" w:rsidR="00A8388A" w:rsidRPr="00377C31" w:rsidRDefault="00A8388A" w:rsidP="00885AF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 xml:space="preserve">□ </w:t>
            </w:r>
            <w:r w:rsidRPr="00BB5DAF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7</w:t>
            </w:r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、第七級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2.01"/>
                <w:attr w:name="UnitName" w:val="公斤"/>
              </w:smartTagPr>
              <w:r w:rsidRPr="00BB5DAF">
                <w:rPr>
                  <w:rFonts w:ascii="標楷體" w:eastAsia="標楷體" w:hAnsi="標楷體"/>
                  <w:color w:val="000000"/>
                  <w:spacing w:val="-20"/>
                  <w:sz w:val="28"/>
                  <w:szCs w:val="28"/>
                </w:rPr>
                <w:t>112.01公斤</w:t>
              </w:r>
            </w:smartTag>
            <w:r w:rsidRPr="00BB5DAF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0"/>
                <w:attr w:name="UnitName" w:val="公斤"/>
              </w:smartTagP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1</w:t>
              </w:r>
              <w:r w:rsidRPr="00BB5DAF">
                <w:rPr>
                  <w:rFonts w:ascii="標楷體" w:eastAsia="標楷體" w:hAnsi="標楷體"/>
                  <w:color w:val="000000"/>
                  <w:spacing w:val="-20"/>
                  <w:sz w:val="28"/>
                  <w:szCs w:val="28"/>
                </w:rPr>
                <w:t>30.00公斤</w:t>
              </w:r>
            </w:smartTag>
          </w:p>
        </w:tc>
        <w:tc>
          <w:tcPr>
            <w:tcW w:w="508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C613AA9" w14:textId="5C133A3A" w:rsidR="00A8388A" w:rsidRPr="00A67F96" w:rsidRDefault="00A8388A" w:rsidP="00885AFF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A67F96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（三</w:t>
            </w:r>
            <w:r w:rsidRPr="00A67F96">
              <w:rPr>
                <w:rFonts w:ascii="標楷體" w:eastAsia="標楷體" w:hAnsi="標楷體"/>
                <w:color w:val="000000"/>
                <w:sz w:val="40"/>
                <w:szCs w:val="40"/>
              </w:rPr>
              <w:t>）</w:t>
            </w:r>
            <w:r w:rsidRPr="00A67F96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女子推手</w:t>
            </w:r>
          </w:p>
          <w:p w14:paraId="791426E1" w14:textId="77777777" w:rsidR="00A8388A" w:rsidRPr="00BB5DAF" w:rsidRDefault="00A8388A" w:rsidP="00885AFF">
            <w:pPr>
              <w:spacing w:line="320" w:lineRule="exac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 xml:space="preserve">□ </w:t>
            </w:r>
            <w:r w:rsidRPr="00BB5DAF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1</w:t>
            </w:r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、第一級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公斤"/>
              </w:smartTagPr>
              <w:r w:rsidRPr="00BB5DAF">
                <w:rPr>
                  <w:rFonts w:ascii="標楷體" w:eastAsia="標楷體" w:hAnsi="標楷體"/>
                  <w:color w:val="000000"/>
                  <w:spacing w:val="-20"/>
                  <w:sz w:val="28"/>
                  <w:szCs w:val="28"/>
                </w:rPr>
                <w:t>50</w:t>
              </w: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公斤</w:t>
              </w:r>
            </w:smartTag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以下</w:t>
            </w:r>
          </w:p>
          <w:p w14:paraId="15247C81" w14:textId="77777777" w:rsidR="00A8388A" w:rsidRPr="00BB5DAF" w:rsidRDefault="00A8388A" w:rsidP="00885AFF">
            <w:pPr>
              <w:spacing w:line="320" w:lineRule="exac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 xml:space="preserve">□ </w:t>
            </w:r>
            <w:r w:rsidRPr="00BB5DAF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2</w:t>
            </w:r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、第二級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.01"/>
                <w:attr w:name="UnitName" w:val="公斤"/>
              </w:smartTagP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5</w:t>
              </w:r>
              <w:r w:rsidRPr="00BB5DAF">
                <w:rPr>
                  <w:rFonts w:ascii="標楷體" w:eastAsia="標楷體" w:hAnsi="標楷體"/>
                  <w:color w:val="000000"/>
                  <w:spacing w:val="-20"/>
                  <w:sz w:val="28"/>
                  <w:szCs w:val="28"/>
                </w:rPr>
                <w:t>0.01公</w:t>
              </w: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斤</w:t>
              </w:r>
            </w:smartTag>
            <w:r w:rsidRPr="00BB5DAF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7"/>
                <w:attr w:name="UnitName" w:val="公斤"/>
              </w:smartTagP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5</w:t>
              </w:r>
              <w:r w:rsidRPr="00BB5DAF">
                <w:rPr>
                  <w:rFonts w:ascii="標楷體" w:eastAsia="標楷體" w:hAnsi="標楷體"/>
                  <w:color w:val="000000"/>
                  <w:spacing w:val="-20"/>
                  <w:sz w:val="28"/>
                  <w:szCs w:val="28"/>
                </w:rPr>
                <w:t>7.00公斤</w:t>
              </w:r>
            </w:smartTag>
          </w:p>
          <w:p w14:paraId="33C91098" w14:textId="77777777" w:rsidR="00A8388A" w:rsidRPr="00BB5DAF" w:rsidRDefault="00A8388A" w:rsidP="00885AFF">
            <w:pPr>
              <w:spacing w:line="320" w:lineRule="exac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 xml:space="preserve">□ </w:t>
            </w:r>
            <w:r w:rsidRPr="00BB5DAF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3</w:t>
            </w:r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、第三級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7.01"/>
                <w:attr w:name="UnitName" w:val="公斤"/>
              </w:smartTagP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5</w:t>
              </w:r>
              <w:r w:rsidRPr="00BB5DAF">
                <w:rPr>
                  <w:rFonts w:ascii="標楷體" w:eastAsia="標楷體" w:hAnsi="標楷體"/>
                  <w:color w:val="000000"/>
                  <w:spacing w:val="-20"/>
                  <w:sz w:val="28"/>
                  <w:szCs w:val="28"/>
                </w:rPr>
                <w:t>7.01</w:t>
              </w: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公斤</w:t>
              </w:r>
            </w:smartTag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6"/>
                <w:attr w:name="UnitName" w:val="公斤"/>
              </w:smartTagP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6</w:t>
              </w:r>
              <w:r w:rsidRPr="00BB5DAF">
                <w:rPr>
                  <w:rFonts w:ascii="標楷體" w:eastAsia="標楷體" w:hAnsi="標楷體"/>
                  <w:color w:val="000000"/>
                  <w:spacing w:val="-20"/>
                  <w:sz w:val="28"/>
                  <w:szCs w:val="28"/>
                </w:rPr>
                <w:t>6.00公斤</w:t>
              </w:r>
            </w:smartTag>
          </w:p>
          <w:p w14:paraId="438E65BE" w14:textId="77777777" w:rsidR="00A8388A" w:rsidRPr="00BB5DAF" w:rsidRDefault="00A8388A" w:rsidP="00885AFF">
            <w:pPr>
              <w:spacing w:line="320" w:lineRule="exac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□ 4、第四級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6.01"/>
                <w:attr w:name="UnitName" w:val="公斤"/>
              </w:smartTagP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6</w:t>
              </w:r>
              <w:r w:rsidRPr="00BB5DAF">
                <w:rPr>
                  <w:rFonts w:ascii="標楷體" w:eastAsia="標楷體" w:hAnsi="標楷體"/>
                  <w:color w:val="000000"/>
                  <w:spacing w:val="-20"/>
                  <w:sz w:val="28"/>
                  <w:szCs w:val="28"/>
                </w:rPr>
                <w:t>6.01</w:t>
              </w: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公斤</w:t>
              </w:r>
            </w:smartTag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7"/>
                <w:attr w:name="UnitName" w:val="公斤"/>
              </w:smartTagP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7</w:t>
              </w:r>
              <w:r w:rsidRPr="00BB5DAF">
                <w:rPr>
                  <w:rFonts w:ascii="標楷體" w:eastAsia="標楷體" w:hAnsi="標楷體"/>
                  <w:color w:val="000000"/>
                  <w:spacing w:val="-20"/>
                  <w:sz w:val="28"/>
                  <w:szCs w:val="28"/>
                </w:rPr>
                <w:t>7.00公斤</w:t>
              </w:r>
            </w:smartTag>
          </w:p>
          <w:p w14:paraId="48E211A6" w14:textId="77777777" w:rsidR="00A8388A" w:rsidRPr="00296EF9" w:rsidRDefault="00A8388A" w:rsidP="00885AFF">
            <w:pPr>
              <w:spacing w:line="32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□ 5、第五級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7.01"/>
                <w:attr w:name="UnitName" w:val="公斤"/>
              </w:smartTagP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7</w:t>
              </w:r>
              <w:r w:rsidRPr="00BB5DAF">
                <w:rPr>
                  <w:rFonts w:ascii="標楷體" w:eastAsia="標楷體" w:hAnsi="標楷體"/>
                  <w:color w:val="000000"/>
                  <w:spacing w:val="-20"/>
                  <w:sz w:val="28"/>
                  <w:szCs w:val="28"/>
                </w:rPr>
                <w:t>7.01</w:t>
              </w: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公斤</w:t>
              </w:r>
            </w:smartTag>
            <w:r w:rsidRPr="00BB5DAF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0"/>
                <w:attr w:name="UnitName" w:val="公斤"/>
              </w:smartTagPr>
              <w:r w:rsidRPr="00BB5DAF">
                <w:rPr>
                  <w:rFonts w:ascii="標楷體" w:eastAsia="標楷體" w:hAnsi="標楷體" w:hint="eastAsia"/>
                  <w:color w:val="000000"/>
                  <w:spacing w:val="-20"/>
                  <w:sz w:val="28"/>
                  <w:szCs w:val="28"/>
                </w:rPr>
                <w:t>9</w:t>
              </w:r>
              <w:r w:rsidRPr="00BB5DAF">
                <w:rPr>
                  <w:rFonts w:ascii="標楷體" w:eastAsia="標楷體" w:hAnsi="標楷體"/>
                  <w:color w:val="000000"/>
                  <w:spacing w:val="-20"/>
                  <w:sz w:val="28"/>
                  <w:szCs w:val="28"/>
                </w:rPr>
                <w:t>0.00公斤</w:t>
              </w:r>
            </w:smartTag>
          </w:p>
        </w:tc>
      </w:tr>
      <w:tr w:rsidR="00A8388A" w:rsidRPr="00FB0326" w14:paraId="08981E79" w14:textId="77777777" w:rsidTr="00BB5DAF">
        <w:trPr>
          <w:trHeight w:val="440"/>
        </w:trPr>
        <w:tc>
          <w:tcPr>
            <w:tcW w:w="734" w:type="dxa"/>
            <w:vMerge/>
          </w:tcPr>
          <w:p w14:paraId="61A2DA46" w14:textId="77777777" w:rsidR="00A8388A" w:rsidRDefault="00A8388A" w:rsidP="007F56F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6" w:type="dxa"/>
            <w:gridSpan w:val="6"/>
            <w:vMerge/>
          </w:tcPr>
          <w:p w14:paraId="3F9C9C3A" w14:textId="77777777" w:rsidR="00A8388A" w:rsidRPr="00377C31" w:rsidRDefault="00A8388A" w:rsidP="007F56FB">
            <w:pPr>
              <w:spacing w:line="500" w:lineRule="exact"/>
              <w:ind w:firstLineChars="350" w:firstLine="140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5160" w:type="dxa"/>
            <w:gridSpan w:val="10"/>
            <w:vMerge/>
            <w:tcBorders>
              <w:right w:val="single" w:sz="4" w:space="0" w:color="auto"/>
            </w:tcBorders>
          </w:tcPr>
          <w:p w14:paraId="76222D04" w14:textId="77777777" w:rsidR="00A8388A" w:rsidRPr="00377C31" w:rsidRDefault="00A8388A" w:rsidP="007F56FB">
            <w:pPr>
              <w:spacing w:line="600" w:lineRule="exact"/>
              <w:ind w:firstLineChars="250" w:firstLine="1000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5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25EB64" w14:textId="457F3D89" w:rsidR="00A8388A" w:rsidRDefault="00A8388A" w:rsidP="007F56FB">
            <w:pPr>
              <w:widowControl/>
              <w:adjustRightInd w:val="0"/>
              <w:snapToGrid w:val="0"/>
              <w:ind w:rightChars="138" w:right="331"/>
              <w:rPr>
                <w:rFonts w:ascii="標楷體" w:eastAsia="標楷體" w:hAnsi="標楷體"/>
                <w:sz w:val="32"/>
                <w:szCs w:val="32"/>
              </w:rPr>
            </w:pPr>
          </w:p>
          <w:p w14:paraId="01C41567" w14:textId="77777777" w:rsidR="00A8388A" w:rsidRDefault="00A8388A" w:rsidP="007F56FB">
            <w:pPr>
              <w:widowControl/>
              <w:adjustRightInd w:val="0"/>
              <w:snapToGrid w:val="0"/>
              <w:ind w:rightChars="138" w:right="331"/>
              <w:rPr>
                <w:rFonts w:ascii="標楷體" w:eastAsia="標楷體" w:hAnsi="標楷體"/>
                <w:sz w:val="32"/>
                <w:szCs w:val="32"/>
              </w:rPr>
            </w:pPr>
          </w:p>
          <w:p w14:paraId="3502FEAB" w14:textId="77777777" w:rsidR="00BB5DAF" w:rsidRDefault="00BB5DAF" w:rsidP="007F56FB">
            <w:pPr>
              <w:widowControl/>
              <w:adjustRightInd w:val="0"/>
              <w:snapToGrid w:val="0"/>
              <w:ind w:rightChars="138" w:right="331"/>
              <w:rPr>
                <w:rFonts w:ascii="標楷體" w:eastAsia="標楷體" w:hAnsi="標楷體"/>
                <w:sz w:val="32"/>
                <w:szCs w:val="32"/>
              </w:rPr>
            </w:pPr>
          </w:p>
          <w:p w14:paraId="5A75BB20" w14:textId="77777777" w:rsidR="00A8388A" w:rsidRDefault="00A8388A" w:rsidP="00A8388A">
            <w:pPr>
              <w:widowControl/>
              <w:numPr>
                <w:ilvl w:val="0"/>
                <w:numId w:val="38"/>
              </w:numPr>
              <w:adjustRightInd w:val="0"/>
              <w:snapToGrid w:val="0"/>
              <w:ind w:rightChars="138" w:right="331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吋半身照片</w:t>
            </w:r>
          </w:p>
          <w:p w14:paraId="7198A8FE" w14:textId="77777777" w:rsidR="00A8388A" w:rsidRPr="00FB0326" w:rsidRDefault="00A8388A" w:rsidP="00A8388A">
            <w:pPr>
              <w:widowControl/>
              <w:numPr>
                <w:ilvl w:val="0"/>
                <w:numId w:val="38"/>
              </w:numPr>
              <w:adjustRightInd w:val="0"/>
              <w:snapToGrid w:val="0"/>
              <w:ind w:rightChars="138" w:right="331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實貼一張、浮貼一張</w:t>
            </w:r>
          </w:p>
        </w:tc>
      </w:tr>
      <w:tr w:rsidR="00A8388A" w14:paraId="1E143A4C" w14:textId="77777777" w:rsidTr="00D13CDB">
        <w:trPr>
          <w:trHeight w:val="1083"/>
        </w:trPr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ED5C7B8" w14:textId="77777777" w:rsidR="00A8388A" w:rsidRPr="00BA1CD2" w:rsidRDefault="00A8388A" w:rsidP="008C2CB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A1CD2">
              <w:rPr>
                <w:rFonts w:ascii="標楷體" w:eastAsia="標楷體" w:hAnsi="標楷體" w:hint="eastAsia"/>
                <w:sz w:val="32"/>
                <w:szCs w:val="32"/>
              </w:rPr>
              <w:t>教練</w:t>
            </w:r>
          </w:p>
          <w:p w14:paraId="7A5BCDC9" w14:textId="77777777" w:rsidR="00A8388A" w:rsidRPr="00E13A0B" w:rsidRDefault="00A8388A" w:rsidP="008C2CB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A1CD2">
              <w:rPr>
                <w:rFonts w:ascii="標楷體" w:eastAsia="標楷體" w:hAnsi="標楷體" w:hint="eastAsia"/>
                <w:sz w:val="32"/>
                <w:szCs w:val="32"/>
              </w:rPr>
              <w:t>簽名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2EF28019" w14:textId="77777777" w:rsidR="00A8388A" w:rsidRDefault="00A8388A" w:rsidP="007F56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8D5B4" w14:textId="1806A673" w:rsidR="00A8388A" w:rsidRPr="00622CDE" w:rsidRDefault="00A8388A" w:rsidP="008C2CB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A1CD2">
              <w:rPr>
                <w:rFonts w:ascii="標楷體" w:eastAsia="標楷體" w:hAnsi="標楷體" w:hint="eastAsia"/>
                <w:sz w:val="32"/>
                <w:szCs w:val="32"/>
              </w:rPr>
              <w:t>教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手機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31B4550" w14:textId="77777777" w:rsidR="008C2CB9" w:rsidRDefault="008C2CB9" w:rsidP="008C2C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7B6D44" w14:textId="48A41611" w:rsidR="00A8388A" w:rsidRPr="00A8388A" w:rsidRDefault="00A8388A" w:rsidP="00A8388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D4694">
              <w:rPr>
                <w:rFonts w:ascii="標楷體" w:eastAsia="標楷體" w:hAnsi="標楷體" w:hint="eastAsia"/>
                <w:sz w:val="32"/>
                <w:szCs w:val="32"/>
              </w:rPr>
              <w:t>賽員簽名</w:t>
            </w:r>
          </w:p>
        </w:tc>
        <w:tc>
          <w:tcPr>
            <w:tcW w:w="2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4C0" w14:textId="77777777" w:rsidR="00A8388A" w:rsidRDefault="00A8388A" w:rsidP="007F56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71BC6FB" w14:textId="77777777" w:rsidR="008C2CB9" w:rsidRDefault="008C2CB9" w:rsidP="007F56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8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AD7FFF" w14:textId="77777777" w:rsidR="00A8388A" w:rsidRDefault="00A8388A" w:rsidP="007F56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885AFF" w14:paraId="71E67DEF" w14:textId="36FB24BD" w:rsidTr="00885AFF">
        <w:trPr>
          <w:trHeight w:val="1227"/>
        </w:trPr>
        <w:tc>
          <w:tcPr>
            <w:tcW w:w="8502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12337C71" w14:textId="4C6E6C94" w:rsidR="00885AFF" w:rsidRPr="005D4F10" w:rsidRDefault="00885AFF" w:rsidP="005D4F10">
            <w:pPr>
              <w:adjustRightInd w:val="0"/>
              <w:snapToGrid w:val="0"/>
              <w:spacing w:beforeLines="50" w:before="180" w:line="300" w:lineRule="exact"/>
              <w:jc w:val="center"/>
              <w:rPr>
                <w:rFonts w:ascii="標楷體" w:eastAsia="標楷體" w:hAnsi="標楷體"/>
                <w:b/>
                <w:bCs/>
                <w:w w:val="90"/>
                <w:sz w:val="36"/>
                <w:szCs w:val="36"/>
              </w:rPr>
            </w:pPr>
            <w:r w:rsidRPr="005D4F10">
              <w:rPr>
                <w:rFonts w:ascii="標楷體" w:eastAsia="標楷體" w:hAnsi="標楷體" w:hint="eastAsia"/>
                <w:b/>
                <w:bCs/>
                <w:w w:val="90"/>
                <w:sz w:val="36"/>
                <w:szCs w:val="36"/>
              </w:rPr>
              <w:t>注</w:t>
            </w:r>
            <w:r w:rsidR="005D4F10">
              <w:rPr>
                <w:rFonts w:ascii="標楷體" w:eastAsia="標楷體" w:hAnsi="標楷體" w:hint="eastAsia"/>
                <w:b/>
                <w:bCs/>
                <w:w w:val="90"/>
                <w:sz w:val="36"/>
                <w:szCs w:val="36"/>
              </w:rPr>
              <w:t xml:space="preserve"> </w:t>
            </w:r>
            <w:r w:rsidRPr="005D4F10">
              <w:rPr>
                <w:rFonts w:ascii="標楷體" w:eastAsia="標楷體" w:hAnsi="標楷體" w:hint="eastAsia"/>
                <w:b/>
                <w:bCs/>
                <w:w w:val="90"/>
                <w:sz w:val="36"/>
                <w:szCs w:val="36"/>
              </w:rPr>
              <w:t xml:space="preserve"> 意</w:t>
            </w:r>
            <w:r w:rsidR="005D4F10">
              <w:rPr>
                <w:rFonts w:ascii="標楷體" w:eastAsia="標楷體" w:hAnsi="標楷體" w:hint="eastAsia"/>
                <w:b/>
                <w:bCs/>
                <w:w w:val="90"/>
                <w:sz w:val="36"/>
                <w:szCs w:val="36"/>
              </w:rPr>
              <w:t xml:space="preserve"> </w:t>
            </w:r>
            <w:r w:rsidRPr="005D4F10">
              <w:rPr>
                <w:rFonts w:ascii="標楷體" w:eastAsia="標楷體" w:hAnsi="標楷體" w:hint="eastAsia"/>
                <w:b/>
                <w:bCs/>
                <w:w w:val="90"/>
                <w:sz w:val="36"/>
                <w:szCs w:val="36"/>
              </w:rPr>
              <w:t xml:space="preserve"> 事</w:t>
            </w:r>
            <w:r w:rsidR="005D4F10">
              <w:rPr>
                <w:rFonts w:ascii="標楷體" w:eastAsia="標楷體" w:hAnsi="標楷體" w:hint="eastAsia"/>
                <w:b/>
                <w:bCs/>
                <w:w w:val="90"/>
                <w:sz w:val="36"/>
                <w:szCs w:val="36"/>
              </w:rPr>
              <w:t xml:space="preserve"> </w:t>
            </w:r>
            <w:r w:rsidRPr="005D4F10">
              <w:rPr>
                <w:rFonts w:ascii="標楷體" w:eastAsia="標楷體" w:hAnsi="標楷體" w:hint="eastAsia"/>
                <w:b/>
                <w:bCs/>
                <w:w w:val="90"/>
                <w:sz w:val="36"/>
                <w:szCs w:val="36"/>
              </w:rPr>
              <w:t xml:space="preserve"> 項</w:t>
            </w:r>
          </w:p>
          <w:p w14:paraId="5C39C587" w14:textId="77777777" w:rsidR="00885AFF" w:rsidRPr="00BB5DAF" w:rsidRDefault="00885AFF" w:rsidP="00885AF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pacing w:val="-20"/>
                <w:w w:val="90"/>
                <w:sz w:val="28"/>
                <w:szCs w:val="28"/>
              </w:rPr>
            </w:pPr>
            <w:r w:rsidRPr="00BB5DAF">
              <w:rPr>
                <w:rFonts w:ascii="標楷體" w:eastAsia="標楷體" w:hAnsi="標楷體"/>
                <w:spacing w:val="-20"/>
                <w:w w:val="90"/>
                <w:sz w:val="28"/>
                <w:szCs w:val="28"/>
              </w:rPr>
              <w:t>1</w:t>
            </w:r>
            <w:r w:rsidRPr="00BB5DAF"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、報名日期：即日起至3月1日下午5</w:t>
            </w:r>
            <w:r w:rsidRPr="00BB5DAF">
              <w:rPr>
                <w:rFonts w:ascii="標楷體" w:eastAsia="標楷體" w:hAnsi="標楷體"/>
                <w:spacing w:val="-20"/>
                <w:w w:val="90"/>
                <w:sz w:val="28"/>
                <w:szCs w:val="28"/>
              </w:rPr>
              <w:t>時</w:t>
            </w:r>
            <w:r w:rsidRPr="00BB5DAF"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止，逾時將不受理。</w:t>
            </w:r>
          </w:p>
          <w:p w14:paraId="2F5BBB03" w14:textId="77777777" w:rsidR="00885AFF" w:rsidRPr="00BB5DAF" w:rsidRDefault="00885AFF" w:rsidP="00885AF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pacing w:val="-20"/>
                <w:w w:val="90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2、報名地點：臺北市體育總會太極拳協會（台北市文山區恆光街8–1號4樓）。</w:t>
            </w:r>
          </w:p>
          <w:p w14:paraId="6D223C4D" w14:textId="77777777" w:rsidR="00885AFF" w:rsidRPr="00BB5DAF" w:rsidRDefault="00885AFF" w:rsidP="00885AF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pacing w:val="-20"/>
                <w:w w:val="90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 xml:space="preserve">             </w:t>
            </w:r>
            <w:r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 xml:space="preserve">   </w:t>
            </w:r>
            <w:r w:rsidRPr="00BB5DAF"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電話：2938</w:t>
            </w:r>
            <w:r w:rsidRPr="00BB5DAF">
              <w:rPr>
                <w:rFonts w:ascii="標楷體" w:eastAsia="標楷體" w:hAnsi="標楷體"/>
                <w:spacing w:val="-20"/>
                <w:w w:val="90"/>
                <w:sz w:val="28"/>
                <w:szCs w:val="28"/>
              </w:rPr>
              <w:t>‐</w:t>
            </w:r>
            <w:r w:rsidRPr="00BB5DAF"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6726   連絡人：總幹事 林淑真 0918-353-398</w:t>
            </w:r>
          </w:p>
          <w:p w14:paraId="55704A7C" w14:textId="77777777" w:rsidR="00885AFF" w:rsidRPr="00BB5DAF" w:rsidRDefault="00885AFF" w:rsidP="00885AF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pacing w:val="-20"/>
                <w:w w:val="90"/>
                <w:sz w:val="28"/>
                <w:szCs w:val="28"/>
              </w:rPr>
            </w:pPr>
            <w:r w:rsidRPr="00BB5DAF"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3、報名文件：本報名表、身分證正反影本（正反面分開印在同一紙面上）。</w:t>
            </w:r>
          </w:p>
          <w:p w14:paraId="4FE66245" w14:textId="77777777" w:rsidR="00885AFF" w:rsidRPr="00BB5DAF" w:rsidRDefault="00885AFF" w:rsidP="00885AF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pacing w:val="-20"/>
                <w:w w:val="90"/>
                <w:sz w:val="28"/>
                <w:szCs w:val="28"/>
              </w:rPr>
            </w:pPr>
            <w:r w:rsidRPr="00BB5DAF">
              <w:rPr>
                <w:rFonts w:ascii="標楷體" w:eastAsia="標楷體" w:hAnsi="標楷體"/>
                <w:spacing w:val="-20"/>
                <w:w w:val="90"/>
                <w:sz w:val="28"/>
                <w:szCs w:val="28"/>
              </w:rPr>
              <w:t>4</w:t>
            </w:r>
            <w:r w:rsidRPr="00BB5DAF"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、選拔時間：3月23日上午8時30分開始，8：0</w:t>
            </w:r>
            <w:r w:rsidRPr="00BB5DAF">
              <w:rPr>
                <w:rFonts w:ascii="標楷體" w:eastAsia="標楷體" w:hAnsi="標楷體"/>
                <w:spacing w:val="-20"/>
                <w:w w:val="90"/>
                <w:sz w:val="28"/>
                <w:szCs w:val="28"/>
              </w:rPr>
              <w:t>0~8</w:t>
            </w:r>
            <w:r w:rsidRPr="00BB5DAF"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：3</w:t>
            </w:r>
            <w:r w:rsidRPr="00BB5DAF">
              <w:rPr>
                <w:rFonts w:ascii="標楷體" w:eastAsia="標楷體" w:hAnsi="標楷體"/>
                <w:spacing w:val="-20"/>
                <w:w w:val="90"/>
                <w:sz w:val="28"/>
                <w:szCs w:val="28"/>
              </w:rPr>
              <w:t>0</w:t>
            </w:r>
            <w:r w:rsidRPr="00BB5DAF"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報到，並且推手過磅。</w:t>
            </w:r>
          </w:p>
          <w:p w14:paraId="4A9FDCCD" w14:textId="7F1ED370" w:rsidR="00885AFF" w:rsidRPr="00885AFF" w:rsidRDefault="00885AFF" w:rsidP="00885AFF">
            <w:pPr>
              <w:spacing w:line="400" w:lineRule="exact"/>
              <w:rPr>
                <w:rFonts w:ascii="標楷體" w:eastAsia="標楷體" w:hAnsi="標楷體"/>
              </w:rPr>
            </w:pPr>
            <w:r w:rsidRPr="00BB5DAF">
              <w:rPr>
                <w:rFonts w:ascii="標楷體" w:eastAsia="標楷體" w:hAnsi="標楷體"/>
                <w:spacing w:val="-20"/>
                <w:w w:val="90"/>
                <w:sz w:val="28"/>
                <w:szCs w:val="28"/>
              </w:rPr>
              <w:t>5</w:t>
            </w:r>
            <w:r w:rsidRPr="00BB5DAF"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、選拔地點：臺北市文山區興業區民活動中心（台北市文山區興隆路二段160號10 樓）。</w:t>
            </w:r>
          </w:p>
        </w:tc>
        <w:tc>
          <w:tcPr>
            <w:tcW w:w="665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57B3D83D" w14:textId="49CE9B05" w:rsidR="00885AFF" w:rsidRPr="005D4F10" w:rsidRDefault="00885AFF" w:rsidP="00885AFF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5D4F10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同</w:t>
            </w:r>
            <w:r w:rsidR="005D4F10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</w:t>
            </w:r>
            <w:r w:rsidRPr="005D4F10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意 </w:t>
            </w:r>
            <w:r w:rsidR="005D4F10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</w:t>
            </w:r>
            <w:r w:rsidRPr="005D4F10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書</w:t>
            </w:r>
          </w:p>
          <w:p w14:paraId="5666CA1F" w14:textId="77777777" w:rsidR="00CF0F92" w:rsidRDefault="00CF0F92" w:rsidP="00885AF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97B9060" w14:textId="6EBFFD56" w:rsidR="00885AFF" w:rsidRPr="002A25E4" w:rsidRDefault="00885AFF" w:rsidP="00885AF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A25E4">
              <w:rPr>
                <w:rFonts w:ascii="標楷體" w:eastAsia="標楷體" w:hAnsi="標楷體" w:hint="eastAsia"/>
                <w:sz w:val="28"/>
                <w:szCs w:val="28"/>
              </w:rPr>
              <w:t xml:space="preserve">選手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A25E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F0F92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A25E4">
              <w:rPr>
                <w:rFonts w:ascii="標楷體" w:eastAsia="標楷體" w:hAnsi="標楷體" w:hint="eastAsia"/>
                <w:sz w:val="28"/>
                <w:szCs w:val="28"/>
              </w:rPr>
              <w:t xml:space="preserve">   參加113年全民運動會臺北市太極拳代表隊選拔賽，因未滿二十歲，按照選拔賽競賽規程，需取得監護人同意簽名。</w:t>
            </w:r>
          </w:p>
          <w:p w14:paraId="6A044D75" w14:textId="77777777" w:rsidR="00885AFF" w:rsidRDefault="00885AFF" w:rsidP="00885AF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BBD358F" w14:textId="421C6DED" w:rsidR="00885AFF" w:rsidRDefault="00885AFF" w:rsidP="00885AFF">
            <w:pPr>
              <w:spacing w:line="400" w:lineRule="exact"/>
              <w:rPr>
                <w:rFonts w:ascii="標楷體" w:eastAsia="標楷體" w:hAnsi="標楷體"/>
              </w:rPr>
            </w:pPr>
            <w:r w:rsidRPr="002A25E4">
              <w:rPr>
                <w:rFonts w:ascii="標楷體" w:eastAsia="標楷體" w:hAnsi="標楷體" w:hint="eastAsia"/>
                <w:sz w:val="28"/>
                <w:szCs w:val="28"/>
              </w:rPr>
              <w:t>監護人簽名：</w:t>
            </w:r>
          </w:p>
        </w:tc>
      </w:tr>
    </w:tbl>
    <w:p w14:paraId="3586A757" w14:textId="77777777" w:rsidR="00A8388A" w:rsidRDefault="00A8388A">
      <w:pPr>
        <w:widowControl/>
        <w:rPr>
          <w:rFonts w:ascii="標楷體" w:eastAsia="標楷體" w:hAnsi="標楷體"/>
        </w:rPr>
      </w:pPr>
    </w:p>
    <w:sectPr w:rsidR="00A8388A" w:rsidSect="0031292F">
      <w:headerReference w:type="default" r:id="rId8"/>
      <w:pgSz w:w="16838" w:h="11906" w:orient="landscape"/>
      <w:pgMar w:top="568" w:right="851" w:bottom="284" w:left="851" w:header="170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CB39" w14:textId="77777777" w:rsidR="0031292F" w:rsidRDefault="0031292F" w:rsidP="005E3529">
      <w:r>
        <w:separator/>
      </w:r>
    </w:p>
  </w:endnote>
  <w:endnote w:type="continuationSeparator" w:id="0">
    <w:p w14:paraId="64071288" w14:textId="77777777" w:rsidR="0031292F" w:rsidRDefault="0031292F" w:rsidP="005E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2E17" w14:textId="77777777" w:rsidR="0031292F" w:rsidRDefault="0031292F" w:rsidP="005E3529">
      <w:r>
        <w:separator/>
      </w:r>
    </w:p>
  </w:footnote>
  <w:footnote w:type="continuationSeparator" w:id="0">
    <w:p w14:paraId="09FF1115" w14:textId="77777777" w:rsidR="0031292F" w:rsidRDefault="0031292F" w:rsidP="005E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8685" w14:textId="02089A1B" w:rsidR="00D13CDB" w:rsidRPr="005D4F10" w:rsidRDefault="00D13CDB" w:rsidP="00D13CDB">
    <w:pPr>
      <w:pStyle w:val="a6"/>
      <w:jc w:val="right"/>
      <w:rPr>
        <w:rFonts w:ascii="標楷體" w:eastAsia="標楷體" w:hAnsi="標楷體"/>
        <w:sz w:val="24"/>
        <w:szCs w:val="24"/>
      </w:rPr>
    </w:pPr>
    <w:r w:rsidRPr="005D4F10">
      <w:rPr>
        <w:rFonts w:ascii="標楷體" w:eastAsia="標楷體" w:hAnsi="標楷體" w:hint="eastAsia"/>
        <w:sz w:val="24"/>
        <w:szCs w:val="24"/>
      </w:rPr>
      <w:t>表格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C69"/>
    <w:multiLevelType w:val="hybridMultilevel"/>
    <w:tmpl w:val="A4943598"/>
    <w:lvl w:ilvl="0" w:tplc="9E9E9C32">
      <w:start w:val="1"/>
      <w:numFmt w:val="decimal"/>
      <w:lvlText w:val="(%1)"/>
      <w:lvlJc w:val="left"/>
      <w:pPr>
        <w:ind w:left="19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1" w15:restartNumberingAfterBreak="0">
    <w:nsid w:val="02EA78EC"/>
    <w:multiLevelType w:val="hybridMultilevel"/>
    <w:tmpl w:val="71C4F874"/>
    <w:lvl w:ilvl="0" w:tplc="165E7B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935974"/>
    <w:multiLevelType w:val="hybridMultilevel"/>
    <w:tmpl w:val="E280FA3E"/>
    <w:lvl w:ilvl="0" w:tplc="BD1ED866">
      <w:start w:val="1"/>
      <w:numFmt w:val="decimal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08F72070"/>
    <w:multiLevelType w:val="hybridMultilevel"/>
    <w:tmpl w:val="064E4F6E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4" w15:restartNumberingAfterBreak="0">
    <w:nsid w:val="0CC35865"/>
    <w:multiLevelType w:val="hybridMultilevel"/>
    <w:tmpl w:val="21843336"/>
    <w:lvl w:ilvl="0" w:tplc="253AAC5C">
      <w:start w:val="1"/>
      <w:numFmt w:val="decimal"/>
      <w:lvlText w:val="(%1)"/>
      <w:lvlJc w:val="left"/>
      <w:pPr>
        <w:ind w:left="2149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5" w15:restartNumberingAfterBreak="0">
    <w:nsid w:val="0D011AE2"/>
    <w:multiLevelType w:val="hybridMultilevel"/>
    <w:tmpl w:val="45B0FCB4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41E6C53"/>
    <w:multiLevelType w:val="hybridMultilevel"/>
    <w:tmpl w:val="D8E4610E"/>
    <w:lvl w:ilvl="0" w:tplc="0409000F">
      <w:start w:val="1"/>
      <w:numFmt w:val="decimal"/>
      <w:lvlText w:val="%1."/>
      <w:lvlJc w:val="left"/>
      <w:pPr>
        <w:ind w:left="4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7" w:hanging="480"/>
      </w:pPr>
    </w:lvl>
    <w:lvl w:ilvl="2" w:tplc="0409001B" w:tentative="1">
      <w:start w:val="1"/>
      <w:numFmt w:val="lowerRoman"/>
      <w:lvlText w:val="%3."/>
      <w:lvlJc w:val="right"/>
      <w:pPr>
        <w:ind w:left="1377" w:hanging="480"/>
      </w:pPr>
    </w:lvl>
    <w:lvl w:ilvl="3" w:tplc="0409000F" w:tentative="1">
      <w:start w:val="1"/>
      <w:numFmt w:val="decimal"/>
      <w:lvlText w:val="%4."/>
      <w:lvlJc w:val="left"/>
      <w:pPr>
        <w:ind w:left="1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7" w:hanging="480"/>
      </w:pPr>
    </w:lvl>
    <w:lvl w:ilvl="5" w:tplc="0409001B" w:tentative="1">
      <w:start w:val="1"/>
      <w:numFmt w:val="lowerRoman"/>
      <w:lvlText w:val="%6."/>
      <w:lvlJc w:val="right"/>
      <w:pPr>
        <w:ind w:left="2817" w:hanging="480"/>
      </w:pPr>
    </w:lvl>
    <w:lvl w:ilvl="6" w:tplc="0409000F" w:tentative="1">
      <w:start w:val="1"/>
      <w:numFmt w:val="decimal"/>
      <w:lvlText w:val="%7."/>
      <w:lvlJc w:val="left"/>
      <w:pPr>
        <w:ind w:left="3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7" w:hanging="480"/>
      </w:pPr>
    </w:lvl>
    <w:lvl w:ilvl="8" w:tplc="0409001B" w:tentative="1">
      <w:start w:val="1"/>
      <w:numFmt w:val="lowerRoman"/>
      <w:lvlText w:val="%9."/>
      <w:lvlJc w:val="right"/>
      <w:pPr>
        <w:ind w:left="4257" w:hanging="480"/>
      </w:pPr>
    </w:lvl>
  </w:abstractNum>
  <w:abstractNum w:abstractNumId="7" w15:restartNumberingAfterBreak="0">
    <w:nsid w:val="15F1055D"/>
    <w:multiLevelType w:val="hybridMultilevel"/>
    <w:tmpl w:val="ED4AC282"/>
    <w:lvl w:ilvl="0" w:tplc="BD1ED866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6D10D78"/>
    <w:multiLevelType w:val="hybridMultilevel"/>
    <w:tmpl w:val="D58C0364"/>
    <w:lvl w:ilvl="0" w:tplc="BD1ED866">
      <w:start w:val="1"/>
      <w:numFmt w:val="decimal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200E6B0D"/>
    <w:multiLevelType w:val="hybridMultilevel"/>
    <w:tmpl w:val="ACC21DDC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0" w15:restartNumberingAfterBreak="0">
    <w:nsid w:val="22722C1A"/>
    <w:multiLevelType w:val="hybridMultilevel"/>
    <w:tmpl w:val="2B688C1A"/>
    <w:lvl w:ilvl="0" w:tplc="BD1ED86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F62DFB"/>
    <w:multiLevelType w:val="hybridMultilevel"/>
    <w:tmpl w:val="69E299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0D02F5"/>
    <w:multiLevelType w:val="hybridMultilevel"/>
    <w:tmpl w:val="3CBEA0BA"/>
    <w:lvl w:ilvl="0" w:tplc="BD1ED866">
      <w:start w:val="1"/>
      <w:numFmt w:val="decimal"/>
      <w:lvlText w:val="%1、"/>
      <w:lvlJc w:val="left"/>
      <w:pPr>
        <w:ind w:left="4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3" w15:restartNumberingAfterBreak="0">
    <w:nsid w:val="29F55C9D"/>
    <w:multiLevelType w:val="hybridMultilevel"/>
    <w:tmpl w:val="9398D5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C295A43"/>
    <w:multiLevelType w:val="hybridMultilevel"/>
    <w:tmpl w:val="23B2CC40"/>
    <w:lvl w:ilvl="0" w:tplc="9E9E9C32">
      <w:start w:val="1"/>
      <w:numFmt w:val="decimal"/>
      <w:lvlText w:val="(%1)"/>
      <w:lvlJc w:val="left"/>
      <w:pPr>
        <w:ind w:left="19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15" w15:restartNumberingAfterBreak="0">
    <w:nsid w:val="36E06024"/>
    <w:multiLevelType w:val="hybridMultilevel"/>
    <w:tmpl w:val="BD46DE6A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6" w15:restartNumberingAfterBreak="0">
    <w:nsid w:val="382D4359"/>
    <w:multiLevelType w:val="hybridMultilevel"/>
    <w:tmpl w:val="FA30CCA8"/>
    <w:lvl w:ilvl="0" w:tplc="BD1ED866">
      <w:start w:val="1"/>
      <w:numFmt w:val="decimal"/>
      <w:lvlText w:val="%1、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7" w15:restartNumberingAfterBreak="0">
    <w:nsid w:val="3A1A2DED"/>
    <w:multiLevelType w:val="hybridMultilevel"/>
    <w:tmpl w:val="3E8A806E"/>
    <w:lvl w:ilvl="0" w:tplc="BD1ED866">
      <w:start w:val="1"/>
      <w:numFmt w:val="decimal"/>
      <w:lvlText w:val="%1、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8" w15:restartNumberingAfterBreak="0">
    <w:nsid w:val="3C6E7D9D"/>
    <w:multiLevelType w:val="hybridMultilevel"/>
    <w:tmpl w:val="7A4E950A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9" w15:restartNumberingAfterBreak="0">
    <w:nsid w:val="3EC70979"/>
    <w:multiLevelType w:val="hybridMultilevel"/>
    <w:tmpl w:val="15D02EB2"/>
    <w:lvl w:ilvl="0" w:tplc="BD1ED866">
      <w:start w:val="1"/>
      <w:numFmt w:val="decimal"/>
      <w:lvlText w:val="%1、"/>
      <w:lvlJc w:val="left"/>
      <w:pPr>
        <w:ind w:left="1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0" w15:restartNumberingAfterBreak="0">
    <w:nsid w:val="41C975E6"/>
    <w:multiLevelType w:val="hybridMultilevel"/>
    <w:tmpl w:val="8D625A58"/>
    <w:lvl w:ilvl="0" w:tplc="FAA6725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9E9E9C3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132FAB"/>
    <w:multiLevelType w:val="hybridMultilevel"/>
    <w:tmpl w:val="CB1C8190"/>
    <w:lvl w:ilvl="0" w:tplc="0409000F">
      <w:start w:val="1"/>
      <w:numFmt w:val="decimal"/>
      <w:lvlText w:val="%1."/>
      <w:lvlJc w:val="left"/>
      <w:pPr>
        <w:ind w:left="4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7" w:hanging="480"/>
      </w:pPr>
    </w:lvl>
    <w:lvl w:ilvl="2" w:tplc="0409001B" w:tentative="1">
      <w:start w:val="1"/>
      <w:numFmt w:val="lowerRoman"/>
      <w:lvlText w:val="%3."/>
      <w:lvlJc w:val="right"/>
      <w:pPr>
        <w:ind w:left="1377" w:hanging="480"/>
      </w:pPr>
    </w:lvl>
    <w:lvl w:ilvl="3" w:tplc="0409000F" w:tentative="1">
      <w:start w:val="1"/>
      <w:numFmt w:val="decimal"/>
      <w:lvlText w:val="%4."/>
      <w:lvlJc w:val="left"/>
      <w:pPr>
        <w:ind w:left="1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7" w:hanging="480"/>
      </w:pPr>
    </w:lvl>
    <w:lvl w:ilvl="5" w:tplc="0409001B" w:tentative="1">
      <w:start w:val="1"/>
      <w:numFmt w:val="lowerRoman"/>
      <w:lvlText w:val="%6."/>
      <w:lvlJc w:val="right"/>
      <w:pPr>
        <w:ind w:left="2817" w:hanging="480"/>
      </w:pPr>
    </w:lvl>
    <w:lvl w:ilvl="6" w:tplc="0409000F" w:tentative="1">
      <w:start w:val="1"/>
      <w:numFmt w:val="decimal"/>
      <w:lvlText w:val="%7."/>
      <w:lvlJc w:val="left"/>
      <w:pPr>
        <w:ind w:left="3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7" w:hanging="480"/>
      </w:pPr>
    </w:lvl>
    <w:lvl w:ilvl="8" w:tplc="0409001B" w:tentative="1">
      <w:start w:val="1"/>
      <w:numFmt w:val="lowerRoman"/>
      <w:lvlText w:val="%9."/>
      <w:lvlJc w:val="right"/>
      <w:pPr>
        <w:ind w:left="4257" w:hanging="480"/>
      </w:pPr>
    </w:lvl>
  </w:abstractNum>
  <w:abstractNum w:abstractNumId="22" w15:restartNumberingAfterBreak="0">
    <w:nsid w:val="496916CA"/>
    <w:multiLevelType w:val="hybridMultilevel"/>
    <w:tmpl w:val="FD847EDA"/>
    <w:lvl w:ilvl="0" w:tplc="BD1ED866">
      <w:start w:val="1"/>
      <w:numFmt w:val="decimal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507027ED"/>
    <w:multiLevelType w:val="hybridMultilevel"/>
    <w:tmpl w:val="C0D2C996"/>
    <w:lvl w:ilvl="0" w:tplc="9E9E9C32">
      <w:start w:val="1"/>
      <w:numFmt w:val="decimal"/>
      <w:lvlText w:val="(%1)"/>
      <w:lvlJc w:val="left"/>
      <w:pPr>
        <w:ind w:left="19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24" w15:restartNumberingAfterBreak="0">
    <w:nsid w:val="512C5DF6"/>
    <w:multiLevelType w:val="hybridMultilevel"/>
    <w:tmpl w:val="8D625A58"/>
    <w:lvl w:ilvl="0" w:tplc="FAA6725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9E9E9C3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7F6452"/>
    <w:multiLevelType w:val="hybridMultilevel"/>
    <w:tmpl w:val="B64E5A28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54911543"/>
    <w:multiLevelType w:val="hybridMultilevel"/>
    <w:tmpl w:val="BF9EB86E"/>
    <w:lvl w:ilvl="0" w:tplc="C0D4F5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6F5206"/>
    <w:multiLevelType w:val="hybridMultilevel"/>
    <w:tmpl w:val="D65038CC"/>
    <w:lvl w:ilvl="0" w:tplc="9E9E9C32">
      <w:start w:val="1"/>
      <w:numFmt w:val="decimal"/>
      <w:lvlText w:val="(%1)"/>
      <w:lvlJc w:val="left"/>
      <w:pPr>
        <w:ind w:left="19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28" w15:restartNumberingAfterBreak="0">
    <w:nsid w:val="5AC16748"/>
    <w:multiLevelType w:val="hybridMultilevel"/>
    <w:tmpl w:val="CC903BCC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5AD973B1"/>
    <w:multiLevelType w:val="hybridMultilevel"/>
    <w:tmpl w:val="1D6CFA56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6EF1A31"/>
    <w:multiLevelType w:val="hybridMultilevel"/>
    <w:tmpl w:val="0C6CC74A"/>
    <w:lvl w:ilvl="0" w:tplc="04090001">
      <w:start w:val="1"/>
      <w:numFmt w:val="bullet"/>
      <w:lvlText w:val=""/>
      <w:lvlJc w:val="left"/>
      <w:pPr>
        <w:ind w:left="6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80"/>
      </w:pPr>
      <w:rPr>
        <w:rFonts w:ascii="Wingdings" w:hAnsi="Wingdings" w:hint="default"/>
      </w:rPr>
    </w:lvl>
  </w:abstractNum>
  <w:abstractNum w:abstractNumId="31" w15:restartNumberingAfterBreak="0">
    <w:nsid w:val="69F533D3"/>
    <w:multiLevelType w:val="hybridMultilevel"/>
    <w:tmpl w:val="1D6CFA56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BF96CB9"/>
    <w:multiLevelType w:val="hybridMultilevel"/>
    <w:tmpl w:val="86109D34"/>
    <w:lvl w:ilvl="0" w:tplc="BD1ED866">
      <w:start w:val="1"/>
      <w:numFmt w:val="decimal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6D925230"/>
    <w:multiLevelType w:val="hybridMultilevel"/>
    <w:tmpl w:val="4B94C7AA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705A70C3"/>
    <w:multiLevelType w:val="hybridMultilevel"/>
    <w:tmpl w:val="3E8A806E"/>
    <w:lvl w:ilvl="0" w:tplc="BD1ED866">
      <w:start w:val="1"/>
      <w:numFmt w:val="decimal"/>
      <w:lvlText w:val="%1、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5" w15:restartNumberingAfterBreak="0">
    <w:nsid w:val="763E0998"/>
    <w:multiLevelType w:val="hybridMultilevel"/>
    <w:tmpl w:val="57362A96"/>
    <w:lvl w:ilvl="0" w:tplc="BD1ED866">
      <w:start w:val="1"/>
      <w:numFmt w:val="decimal"/>
      <w:lvlText w:val="%1、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6" w15:restartNumberingAfterBreak="0">
    <w:nsid w:val="7BA77DB2"/>
    <w:multiLevelType w:val="hybridMultilevel"/>
    <w:tmpl w:val="576403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C7472E"/>
    <w:multiLevelType w:val="hybridMultilevel"/>
    <w:tmpl w:val="D74C0A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400904597">
    <w:abstractNumId w:val="36"/>
  </w:num>
  <w:num w:numId="2" w16cid:durableId="1429228911">
    <w:abstractNumId w:val="1"/>
  </w:num>
  <w:num w:numId="3" w16cid:durableId="2025353691">
    <w:abstractNumId w:val="25"/>
  </w:num>
  <w:num w:numId="4" w16cid:durableId="800150367">
    <w:abstractNumId w:val="17"/>
  </w:num>
  <w:num w:numId="5" w16cid:durableId="1005087088">
    <w:abstractNumId w:val="35"/>
  </w:num>
  <w:num w:numId="6" w16cid:durableId="713769064">
    <w:abstractNumId w:val="29"/>
  </w:num>
  <w:num w:numId="7" w16cid:durableId="1831284827">
    <w:abstractNumId w:val="34"/>
  </w:num>
  <w:num w:numId="8" w16cid:durableId="925921016">
    <w:abstractNumId w:val="4"/>
  </w:num>
  <w:num w:numId="9" w16cid:durableId="1753816479">
    <w:abstractNumId w:val="5"/>
  </w:num>
  <w:num w:numId="10" w16cid:durableId="1983003699">
    <w:abstractNumId w:val="32"/>
  </w:num>
  <w:num w:numId="11" w16cid:durableId="2037077451">
    <w:abstractNumId w:val="33"/>
  </w:num>
  <w:num w:numId="12" w16cid:durableId="136343771">
    <w:abstractNumId w:val="2"/>
  </w:num>
  <w:num w:numId="13" w16cid:durableId="757019662">
    <w:abstractNumId w:val="22"/>
  </w:num>
  <w:num w:numId="14" w16cid:durableId="1898659401">
    <w:abstractNumId w:val="8"/>
  </w:num>
  <w:num w:numId="15" w16cid:durableId="658965092">
    <w:abstractNumId w:val="13"/>
  </w:num>
  <w:num w:numId="16" w16cid:durableId="636106332">
    <w:abstractNumId w:val="11"/>
  </w:num>
  <w:num w:numId="17" w16cid:durableId="600531328">
    <w:abstractNumId w:val="28"/>
  </w:num>
  <w:num w:numId="18" w16cid:durableId="1941791677">
    <w:abstractNumId w:val="31"/>
  </w:num>
  <w:num w:numId="19" w16cid:durableId="1217936227">
    <w:abstractNumId w:val="18"/>
  </w:num>
  <w:num w:numId="20" w16cid:durableId="1755325018">
    <w:abstractNumId w:val="16"/>
  </w:num>
  <w:num w:numId="21" w16cid:durableId="725449676">
    <w:abstractNumId w:val="37"/>
  </w:num>
  <w:num w:numId="22" w16cid:durableId="1642416887">
    <w:abstractNumId w:val="6"/>
  </w:num>
  <w:num w:numId="23" w16cid:durableId="780994442">
    <w:abstractNumId w:val="21"/>
  </w:num>
  <w:num w:numId="24" w16cid:durableId="693044249">
    <w:abstractNumId w:val="12"/>
  </w:num>
  <w:num w:numId="25" w16cid:durableId="1966812860">
    <w:abstractNumId w:val="26"/>
  </w:num>
  <w:num w:numId="26" w16cid:durableId="139738074">
    <w:abstractNumId w:val="10"/>
  </w:num>
  <w:num w:numId="27" w16cid:durableId="432212807">
    <w:abstractNumId w:val="24"/>
  </w:num>
  <w:num w:numId="28" w16cid:durableId="86924816">
    <w:abstractNumId w:val="20"/>
  </w:num>
  <w:num w:numId="29" w16cid:durableId="843125618">
    <w:abstractNumId w:val="15"/>
  </w:num>
  <w:num w:numId="30" w16cid:durableId="1227034548">
    <w:abstractNumId w:val="23"/>
  </w:num>
  <w:num w:numId="31" w16cid:durableId="1947695378">
    <w:abstractNumId w:val="14"/>
  </w:num>
  <w:num w:numId="32" w16cid:durableId="410855499">
    <w:abstractNumId w:val="9"/>
  </w:num>
  <w:num w:numId="33" w16cid:durableId="1312247548">
    <w:abstractNumId w:val="3"/>
  </w:num>
  <w:num w:numId="34" w16cid:durableId="877473351">
    <w:abstractNumId w:val="27"/>
  </w:num>
  <w:num w:numId="35" w16cid:durableId="801341112">
    <w:abstractNumId w:val="0"/>
  </w:num>
  <w:num w:numId="36" w16cid:durableId="551582304">
    <w:abstractNumId w:val="19"/>
  </w:num>
  <w:num w:numId="37" w16cid:durableId="175313015">
    <w:abstractNumId w:val="7"/>
  </w:num>
  <w:num w:numId="38" w16cid:durableId="97938792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95"/>
    <w:rsid w:val="00020BBF"/>
    <w:rsid w:val="000735AD"/>
    <w:rsid w:val="000925BF"/>
    <w:rsid w:val="000A76B7"/>
    <w:rsid w:val="000E0346"/>
    <w:rsid w:val="000F7CD9"/>
    <w:rsid w:val="00110AA4"/>
    <w:rsid w:val="0011256E"/>
    <w:rsid w:val="00116ECA"/>
    <w:rsid w:val="0013058D"/>
    <w:rsid w:val="0013066C"/>
    <w:rsid w:val="00133F13"/>
    <w:rsid w:val="00145E09"/>
    <w:rsid w:val="001562D2"/>
    <w:rsid w:val="00187192"/>
    <w:rsid w:val="00195516"/>
    <w:rsid w:val="001A5B9D"/>
    <w:rsid w:val="001B1D7F"/>
    <w:rsid w:val="001C7B48"/>
    <w:rsid w:val="00212C58"/>
    <w:rsid w:val="0028240A"/>
    <w:rsid w:val="002C7363"/>
    <w:rsid w:val="002D61F5"/>
    <w:rsid w:val="0031292F"/>
    <w:rsid w:val="00350DAD"/>
    <w:rsid w:val="00383930"/>
    <w:rsid w:val="0039333C"/>
    <w:rsid w:val="003959E2"/>
    <w:rsid w:val="003A6259"/>
    <w:rsid w:val="003B12AF"/>
    <w:rsid w:val="003B1E1E"/>
    <w:rsid w:val="003D6BBE"/>
    <w:rsid w:val="003D7FB5"/>
    <w:rsid w:val="003F187A"/>
    <w:rsid w:val="00403645"/>
    <w:rsid w:val="00406A5D"/>
    <w:rsid w:val="00413652"/>
    <w:rsid w:val="0041545D"/>
    <w:rsid w:val="00420D87"/>
    <w:rsid w:val="004378E2"/>
    <w:rsid w:val="00475421"/>
    <w:rsid w:val="00484452"/>
    <w:rsid w:val="004A267B"/>
    <w:rsid w:val="004F3AAB"/>
    <w:rsid w:val="004F6A1A"/>
    <w:rsid w:val="00526495"/>
    <w:rsid w:val="00533C95"/>
    <w:rsid w:val="00537E4C"/>
    <w:rsid w:val="00540242"/>
    <w:rsid w:val="005425ED"/>
    <w:rsid w:val="00547822"/>
    <w:rsid w:val="00571F90"/>
    <w:rsid w:val="005731B5"/>
    <w:rsid w:val="005755AF"/>
    <w:rsid w:val="005835FB"/>
    <w:rsid w:val="005878EE"/>
    <w:rsid w:val="005933A6"/>
    <w:rsid w:val="005B2126"/>
    <w:rsid w:val="005B2466"/>
    <w:rsid w:val="005B3B8B"/>
    <w:rsid w:val="005B6806"/>
    <w:rsid w:val="005C3BAB"/>
    <w:rsid w:val="005D4759"/>
    <w:rsid w:val="005D4F10"/>
    <w:rsid w:val="005E3529"/>
    <w:rsid w:val="00614A73"/>
    <w:rsid w:val="0062141F"/>
    <w:rsid w:val="00624302"/>
    <w:rsid w:val="0063150F"/>
    <w:rsid w:val="0063187D"/>
    <w:rsid w:val="00665923"/>
    <w:rsid w:val="006715EF"/>
    <w:rsid w:val="00680E75"/>
    <w:rsid w:val="00692476"/>
    <w:rsid w:val="00694096"/>
    <w:rsid w:val="006A090F"/>
    <w:rsid w:val="006E106A"/>
    <w:rsid w:val="006F3B67"/>
    <w:rsid w:val="00701ED7"/>
    <w:rsid w:val="00703E0B"/>
    <w:rsid w:val="00707077"/>
    <w:rsid w:val="007129D9"/>
    <w:rsid w:val="00740027"/>
    <w:rsid w:val="0074190D"/>
    <w:rsid w:val="00794BE3"/>
    <w:rsid w:val="007D21BC"/>
    <w:rsid w:val="007E1B00"/>
    <w:rsid w:val="00802740"/>
    <w:rsid w:val="00807D58"/>
    <w:rsid w:val="00845BB3"/>
    <w:rsid w:val="00846315"/>
    <w:rsid w:val="00884A78"/>
    <w:rsid w:val="00885AFF"/>
    <w:rsid w:val="008C2CB9"/>
    <w:rsid w:val="008C506E"/>
    <w:rsid w:val="00954052"/>
    <w:rsid w:val="009550F3"/>
    <w:rsid w:val="009A2031"/>
    <w:rsid w:val="009B4AF2"/>
    <w:rsid w:val="009B7F48"/>
    <w:rsid w:val="009C56A7"/>
    <w:rsid w:val="009D6AC9"/>
    <w:rsid w:val="009D733E"/>
    <w:rsid w:val="009E3D4C"/>
    <w:rsid w:val="009E3DA0"/>
    <w:rsid w:val="00A04A17"/>
    <w:rsid w:val="00A27D5C"/>
    <w:rsid w:val="00A330A0"/>
    <w:rsid w:val="00A57E53"/>
    <w:rsid w:val="00A713BF"/>
    <w:rsid w:val="00A8388A"/>
    <w:rsid w:val="00AB1857"/>
    <w:rsid w:val="00AC44EF"/>
    <w:rsid w:val="00AD7AB6"/>
    <w:rsid w:val="00B11CEC"/>
    <w:rsid w:val="00B21A80"/>
    <w:rsid w:val="00B44FB6"/>
    <w:rsid w:val="00B54028"/>
    <w:rsid w:val="00B57821"/>
    <w:rsid w:val="00B60FE4"/>
    <w:rsid w:val="00B95237"/>
    <w:rsid w:val="00BB5DAF"/>
    <w:rsid w:val="00BE330A"/>
    <w:rsid w:val="00BF2452"/>
    <w:rsid w:val="00C00F9A"/>
    <w:rsid w:val="00C17A47"/>
    <w:rsid w:val="00C23B5A"/>
    <w:rsid w:val="00C25EE2"/>
    <w:rsid w:val="00C363E8"/>
    <w:rsid w:val="00C539CE"/>
    <w:rsid w:val="00C8588D"/>
    <w:rsid w:val="00CB7404"/>
    <w:rsid w:val="00CC3B1B"/>
    <w:rsid w:val="00CD6F03"/>
    <w:rsid w:val="00CF0F92"/>
    <w:rsid w:val="00CF2F7A"/>
    <w:rsid w:val="00CF5D47"/>
    <w:rsid w:val="00D02D2C"/>
    <w:rsid w:val="00D13CDB"/>
    <w:rsid w:val="00D15AB2"/>
    <w:rsid w:val="00D26316"/>
    <w:rsid w:val="00D45558"/>
    <w:rsid w:val="00D556F7"/>
    <w:rsid w:val="00DA47BE"/>
    <w:rsid w:val="00DA4A1A"/>
    <w:rsid w:val="00DC2D32"/>
    <w:rsid w:val="00DD3896"/>
    <w:rsid w:val="00DD617F"/>
    <w:rsid w:val="00E15D34"/>
    <w:rsid w:val="00E1707D"/>
    <w:rsid w:val="00E337AE"/>
    <w:rsid w:val="00E60F01"/>
    <w:rsid w:val="00E62B61"/>
    <w:rsid w:val="00E66361"/>
    <w:rsid w:val="00E7155D"/>
    <w:rsid w:val="00E843EF"/>
    <w:rsid w:val="00EC08F4"/>
    <w:rsid w:val="00F02834"/>
    <w:rsid w:val="00F13C8C"/>
    <w:rsid w:val="00F37533"/>
    <w:rsid w:val="00F44B5F"/>
    <w:rsid w:val="00F54AC0"/>
    <w:rsid w:val="00F667E5"/>
    <w:rsid w:val="00F96593"/>
    <w:rsid w:val="00F96ABC"/>
    <w:rsid w:val="00F97C63"/>
    <w:rsid w:val="00FA391B"/>
    <w:rsid w:val="00FC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2E9C0475"/>
  <w15:docId w15:val="{9F113CB9-AB5B-4493-B390-EE1FFACF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4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6495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526495"/>
    <w:rPr>
      <w:kern w:val="0"/>
      <w:sz w:val="22"/>
    </w:rPr>
  </w:style>
  <w:style w:type="table" w:styleId="a5">
    <w:name w:val="Table Grid"/>
    <w:basedOn w:val="a1"/>
    <w:uiPriority w:val="59"/>
    <w:rsid w:val="005264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E3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E352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E3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E3529"/>
    <w:rPr>
      <w:sz w:val="20"/>
      <w:szCs w:val="20"/>
    </w:rPr>
  </w:style>
  <w:style w:type="paragraph" w:customStyle="1" w:styleId="Default">
    <w:name w:val="Default"/>
    <w:rsid w:val="006A09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99"/>
    <w:qFormat/>
    <w:rsid w:val="005C3BAB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F2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F2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6208-4F1B-4C72-A36E-4E885709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心儀</dc:creator>
  <cp:lastModifiedBy>Jerry lai</cp:lastModifiedBy>
  <cp:revision>7</cp:revision>
  <cp:lastPrinted>2023-09-13T07:39:00Z</cp:lastPrinted>
  <dcterms:created xsi:type="dcterms:W3CDTF">2024-02-06T07:15:00Z</dcterms:created>
  <dcterms:modified xsi:type="dcterms:W3CDTF">2024-02-07T11:15:00Z</dcterms:modified>
</cp:coreProperties>
</file>